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5F952" w14:textId="77777777"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4B2044">
        <w:rPr>
          <w:b/>
        </w:rPr>
        <w:t xml:space="preserve">  </w:t>
      </w:r>
      <w:r w:rsidR="00BA6A45" w:rsidRPr="00F12F8C">
        <w:rPr>
          <w:b/>
        </w:rPr>
        <w:t>Town of Locust Fork</w:t>
      </w:r>
    </w:p>
    <w:p w14:paraId="474AA6F0" w14:textId="4C8EC5FF" w:rsidR="007770AF" w:rsidRDefault="00230D68" w:rsidP="007E266B">
      <w:pPr>
        <w:ind w:left="2880" w:firstLine="720"/>
        <w:jc w:val="left"/>
        <w:rPr>
          <w:b/>
        </w:rPr>
      </w:pPr>
      <w:r>
        <w:rPr>
          <w:b/>
        </w:rPr>
        <w:t>March</w:t>
      </w:r>
      <w:r w:rsidR="00615DAC">
        <w:rPr>
          <w:b/>
        </w:rPr>
        <w:t xml:space="preserve"> 1</w:t>
      </w:r>
      <w:r>
        <w:rPr>
          <w:b/>
        </w:rPr>
        <w:t>7</w:t>
      </w:r>
      <w:r w:rsidR="00034667">
        <w:rPr>
          <w:b/>
        </w:rPr>
        <w:t>, 2020</w:t>
      </w:r>
    </w:p>
    <w:p w14:paraId="15F33176" w14:textId="1DC212C8"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230D68">
        <w:rPr>
          <w:b/>
        </w:rPr>
        <w:t>Special</w:t>
      </w:r>
      <w:r w:rsidR="00BA6A45" w:rsidRPr="00F12F8C">
        <w:rPr>
          <w:b/>
        </w:rPr>
        <w:t xml:space="preserve"> Council Meeting</w:t>
      </w:r>
    </w:p>
    <w:p w14:paraId="2DBD4167" w14:textId="77777777" w:rsidR="00BA6A45" w:rsidRDefault="00BA6A45" w:rsidP="00BA6A45"/>
    <w:p w14:paraId="5082D579" w14:textId="67A837AE"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230D68">
        <w:t>5:00</w:t>
      </w:r>
      <w:r w:rsidR="00DD6DE5">
        <w:t xml:space="preserve"> p.m</w:t>
      </w:r>
      <w:r w:rsidR="004A7E41">
        <w:t>. at Mayor Joseph B Hughes</w:t>
      </w:r>
      <w:r w:rsidR="00DD6DE5">
        <w:t xml:space="preserve"> </w:t>
      </w:r>
      <w:r w:rsidR="00DD04FB">
        <w:t>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252523">
        <w:t>Powell</w:t>
      </w:r>
      <w:r w:rsidR="008A7A3A">
        <w:t xml:space="preserve"> </w:t>
      </w:r>
      <w:r w:rsidR="00530671">
        <w:t>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8A7A3A">
        <w:t xml:space="preserve"> Barbara Richey,</w:t>
      </w:r>
      <w:r w:rsidR="00E77052">
        <w:t xml:space="preserve"> </w:t>
      </w:r>
      <w:r w:rsidR="008B21DA">
        <w:t>Joey Lay,</w:t>
      </w:r>
      <w:r w:rsidR="00E77052">
        <w:t xml:space="preserve"> </w:t>
      </w:r>
      <w:r w:rsidR="00615DAC">
        <w:t xml:space="preserve">Joey White, </w:t>
      </w:r>
      <w:proofErr w:type="spellStart"/>
      <w:r w:rsidR="00E77052">
        <w:t>We</w:t>
      </w:r>
      <w:r w:rsidR="00797538">
        <w:t>slie</w:t>
      </w:r>
      <w:proofErr w:type="spellEnd"/>
      <w:r w:rsidR="00797538">
        <w:t xml:space="preserve"> Powell</w:t>
      </w:r>
      <w:r w:rsidR="00E77052">
        <w:t>,</w:t>
      </w:r>
      <w:r w:rsidR="004A7E41">
        <w:t xml:space="preserve"> </w:t>
      </w:r>
      <w:r w:rsidR="009F3AC2">
        <w:t>Clerk April Wheeler</w:t>
      </w:r>
      <w:r w:rsidR="007F2428">
        <w:t xml:space="preserve"> and Attorney Jeff Sherrer</w:t>
      </w:r>
      <w:r w:rsidR="002D1645">
        <w:t>.</w:t>
      </w:r>
      <w:r w:rsidR="009F3AC2">
        <w:t xml:space="preserve"> </w:t>
      </w:r>
      <w:r w:rsidR="006C7EE6">
        <w:t xml:space="preserve"> </w:t>
      </w:r>
    </w:p>
    <w:p w14:paraId="483B692F" w14:textId="2B6B2D75" w:rsidR="00E77052" w:rsidRDefault="00297572" w:rsidP="002E32DC">
      <w:pPr>
        <w:jc w:val="left"/>
      </w:pPr>
      <w:r>
        <w:tab/>
      </w:r>
      <w:r w:rsidR="00230D68">
        <w:t xml:space="preserve">Council Member </w:t>
      </w:r>
      <w:r w:rsidR="00797538">
        <w:t>White</w:t>
      </w:r>
      <w:r w:rsidR="00230D68">
        <w:t xml:space="preserve"> made a motion to cancel the </w:t>
      </w:r>
      <w:r w:rsidR="00797538">
        <w:t>Regular Council Meeting on March 24</w:t>
      </w:r>
      <w:r w:rsidR="00797538" w:rsidRPr="00797538">
        <w:rPr>
          <w:vertAlign w:val="superscript"/>
        </w:rPr>
        <w:t>th</w:t>
      </w:r>
      <w:r w:rsidR="00797538">
        <w:t xml:space="preserve"> and April 14</w:t>
      </w:r>
      <w:r w:rsidR="00797538" w:rsidRPr="00797538">
        <w:rPr>
          <w:vertAlign w:val="superscript"/>
        </w:rPr>
        <w:t>th</w:t>
      </w:r>
      <w:r w:rsidR="00797538">
        <w:t xml:space="preserve"> due to the Covid-19 Pandemic, Council Member Powell seconded that motion, all in favor motion carried.  </w:t>
      </w:r>
    </w:p>
    <w:p w14:paraId="2A3F1D79" w14:textId="5923754D" w:rsidR="00FC7A15" w:rsidRDefault="00797538" w:rsidP="00E77052">
      <w:pPr>
        <w:jc w:val="left"/>
      </w:pPr>
      <w:r>
        <w:tab/>
        <w:t xml:space="preserve">Council Member Powell made a motion to approve Resolution 201 Covid-19 Pandemic, Council Member White seconded that motion, all in favor, motion carried. </w:t>
      </w:r>
      <w:r w:rsidR="00E77052">
        <w:tab/>
      </w:r>
      <w:r w:rsidR="009F3AC2">
        <w:t xml:space="preserve"> </w:t>
      </w:r>
    </w:p>
    <w:p w14:paraId="525A65ED" w14:textId="08A6BD95" w:rsidR="00DE379B" w:rsidRDefault="00FC7A15" w:rsidP="00290906">
      <w:pPr>
        <w:jc w:val="left"/>
      </w:pPr>
      <w:r>
        <w:tab/>
        <w:t>Council Me</w:t>
      </w:r>
      <w:r w:rsidR="009F3AC2">
        <w:t>mber Lay</w:t>
      </w:r>
      <w:r w:rsidR="000B6D10">
        <w:t xml:space="preserve"> made a motion to adjourn th</w:t>
      </w:r>
      <w:r w:rsidR="00D84F54">
        <w:t xml:space="preserve">e meeting, Council Member </w:t>
      </w:r>
      <w:r w:rsidR="00615DAC">
        <w:t>Powell</w:t>
      </w:r>
      <w:r w:rsidR="00EE709C">
        <w:t xml:space="preserve"> </w:t>
      </w:r>
      <w:r w:rsidR="000B6D10">
        <w:t xml:space="preserve">seconded the motion, </w:t>
      </w:r>
      <w:proofErr w:type="gramStart"/>
      <w:r w:rsidR="000B6D10">
        <w:t>All</w:t>
      </w:r>
      <w:proofErr w:type="gramEnd"/>
      <w:r w:rsidR="000B6D10">
        <w:t xml:space="preserve"> were in </w:t>
      </w:r>
      <w:r w:rsidR="00D84F54">
        <w:t>favor, meetin</w:t>
      </w:r>
      <w:r w:rsidR="001519FE">
        <w:t>g adj</w:t>
      </w:r>
      <w:r w:rsidR="00C3182F">
        <w:t>ourned</w:t>
      </w:r>
      <w:r w:rsidR="00615DAC">
        <w:t xml:space="preserve"> at </w:t>
      </w:r>
      <w:r w:rsidR="00797538">
        <w:t>5</w:t>
      </w:r>
      <w:r w:rsidR="00615DAC">
        <w:t>:45</w:t>
      </w:r>
      <w:r w:rsidR="00820373">
        <w:t>.</w:t>
      </w:r>
    </w:p>
    <w:p w14:paraId="71050D10" w14:textId="77777777" w:rsidR="00810C22" w:rsidRDefault="00810C22" w:rsidP="0064476A">
      <w:pPr>
        <w:rPr>
          <w:rFonts w:cs="Times New Roman"/>
          <w:szCs w:val="24"/>
        </w:rPr>
      </w:pPr>
    </w:p>
    <w:p w14:paraId="69D30217" w14:textId="77777777" w:rsidR="00810C22" w:rsidRDefault="00810C22" w:rsidP="0064476A">
      <w:pPr>
        <w:rPr>
          <w:rFonts w:cs="Times New Roman"/>
          <w:szCs w:val="24"/>
        </w:rPr>
      </w:pPr>
    </w:p>
    <w:p w14:paraId="5F04201E" w14:textId="77777777"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14:paraId="3C511117" w14:textId="77777777"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14:paraId="0D09724E" w14:textId="6419A8AE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615DAC">
        <w:rPr>
          <w:rFonts w:cs="Times New Roman"/>
          <w:szCs w:val="24"/>
        </w:rPr>
        <w:t xml:space="preserve"> </w:t>
      </w:r>
      <w:r w:rsidR="00A37BDF">
        <w:rPr>
          <w:rFonts w:cs="Times New Roman"/>
          <w:szCs w:val="24"/>
        </w:rPr>
        <w:t>28</w:t>
      </w:r>
      <w:r w:rsidR="00290906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A37BDF">
        <w:rPr>
          <w:rFonts w:cs="Times New Roman"/>
          <w:szCs w:val="24"/>
        </w:rPr>
        <w:t>April</w:t>
      </w:r>
      <w:r w:rsidR="002E32CF">
        <w:rPr>
          <w:rFonts w:cs="Times New Roman"/>
          <w:szCs w:val="24"/>
        </w:rPr>
        <w:t xml:space="preserve"> 2020</w:t>
      </w:r>
    </w:p>
    <w:p w14:paraId="3E72D0BC" w14:textId="77777777" w:rsidR="00C42E29" w:rsidRDefault="00C42E29" w:rsidP="0064476A">
      <w:pPr>
        <w:ind w:left="4320"/>
        <w:rPr>
          <w:rFonts w:cs="Times New Roman"/>
          <w:szCs w:val="24"/>
        </w:rPr>
      </w:pPr>
    </w:p>
    <w:p w14:paraId="55BE9131" w14:textId="77777777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14:paraId="0AD4D6ED" w14:textId="77777777" w:rsidR="0003666D" w:rsidRPr="005D3621" w:rsidRDefault="00A07A5B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oseph B. Hughes, Mayor  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7A54" w14:textId="77777777" w:rsidR="002007B1" w:rsidRDefault="002007B1" w:rsidP="0064476A">
      <w:r>
        <w:separator/>
      </w:r>
    </w:p>
  </w:endnote>
  <w:endnote w:type="continuationSeparator" w:id="0">
    <w:p w14:paraId="172F25A0" w14:textId="77777777" w:rsidR="002007B1" w:rsidRDefault="002007B1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B53D3" w14:textId="77777777"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D22593" w14:textId="77777777"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615DAC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615DAC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77F86798" w14:textId="77777777"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B5816" w14:textId="77777777" w:rsidR="002007B1" w:rsidRDefault="002007B1" w:rsidP="0064476A">
      <w:r>
        <w:separator/>
      </w:r>
    </w:p>
  </w:footnote>
  <w:footnote w:type="continuationSeparator" w:id="0">
    <w:p w14:paraId="440603AB" w14:textId="77777777" w:rsidR="002007B1" w:rsidRDefault="002007B1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286F" w14:textId="77777777" w:rsidR="000A0FCC" w:rsidRDefault="000A0FCC" w:rsidP="000A0FCC">
    <w:pPr>
      <w:jc w:val="center"/>
      <w:rPr>
        <w:b/>
      </w:rPr>
    </w:pPr>
  </w:p>
  <w:p w14:paraId="5CA10C67" w14:textId="77777777"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45"/>
    <w:rsid w:val="00001A79"/>
    <w:rsid w:val="00004D49"/>
    <w:rsid w:val="000110EF"/>
    <w:rsid w:val="00013907"/>
    <w:rsid w:val="00024C44"/>
    <w:rsid w:val="00026F22"/>
    <w:rsid w:val="00030181"/>
    <w:rsid w:val="00031C33"/>
    <w:rsid w:val="00032ED6"/>
    <w:rsid w:val="00033D65"/>
    <w:rsid w:val="00033E9E"/>
    <w:rsid w:val="00034667"/>
    <w:rsid w:val="00036090"/>
    <w:rsid w:val="0003666D"/>
    <w:rsid w:val="000446A0"/>
    <w:rsid w:val="000501A7"/>
    <w:rsid w:val="000508FF"/>
    <w:rsid w:val="00052E5D"/>
    <w:rsid w:val="00054322"/>
    <w:rsid w:val="0005636A"/>
    <w:rsid w:val="00056607"/>
    <w:rsid w:val="00057F59"/>
    <w:rsid w:val="00062270"/>
    <w:rsid w:val="000622FD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86B7F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1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3C1"/>
    <w:rsid w:val="00100441"/>
    <w:rsid w:val="00102C5C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44396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4A4D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075F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7DCB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7B1"/>
    <w:rsid w:val="00200CA7"/>
    <w:rsid w:val="00204993"/>
    <w:rsid w:val="00205F9A"/>
    <w:rsid w:val="00206303"/>
    <w:rsid w:val="002079E6"/>
    <w:rsid w:val="002114DB"/>
    <w:rsid w:val="002142C5"/>
    <w:rsid w:val="00225C9A"/>
    <w:rsid w:val="00226964"/>
    <w:rsid w:val="00230D68"/>
    <w:rsid w:val="00237B15"/>
    <w:rsid w:val="002400C5"/>
    <w:rsid w:val="00241FCA"/>
    <w:rsid w:val="002421FA"/>
    <w:rsid w:val="00244499"/>
    <w:rsid w:val="00244D4D"/>
    <w:rsid w:val="002517CC"/>
    <w:rsid w:val="00252523"/>
    <w:rsid w:val="0025406B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0906"/>
    <w:rsid w:val="002945C2"/>
    <w:rsid w:val="00294BB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752B"/>
    <w:rsid w:val="002C5B70"/>
    <w:rsid w:val="002C6F99"/>
    <w:rsid w:val="002D1645"/>
    <w:rsid w:val="002D330F"/>
    <w:rsid w:val="002E0031"/>
    <w:rsid w:val="002E0422"/>
    <w:rsid w:val="002E32CF"/>
    <w:rsid w:val="002E32DC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31DB"/>
    <w:rsid w:val="00347243"/>
    <w:rsid w:val="00347E10"/>
    <w:rsid w:val="00351D50"/>
    <w:rsid w:val="00364AEB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B095F"/>
    <w:rsid w:val="003B58DF"/>
    <w:rsid w:val="003D08DA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5CAF"/>
    <w:rsid w:val="00406EA2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76B2E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A7E41"/>
    <w:rsid w:val="004B0742"/>
    <w:rsid w:val="004B1573"/>
    <w:rsid w:val="004B1BCB"/>
    <w:rsid w:val="004B2044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E5215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6418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87AA9"/>
    <w:rsid w:val="00587B03"/>
    <w:rsid w:val="00592E9F"/>
    <w:rsid w:val="005940D8"/>
    <w:rsid w:val="00594298"/>
    <w:rsid w:val="005A0CBD"/>
    <w:rsid w:val="005A1EDC"/>
    <w:rsid w:val="005A3619"/>
    <w:rsid w:val="005A6723"/>
    <w:rsid w:val="005B2B63"/>
    <w:rsid w:val="005B3640"/>
    <w:rsid w:val="005B7008"/>
    <w:rsid w:val="005C0F6B"/>
    <w:rsid w:val="005C3408"/>
    <w:rsid w:val="005C621E"/>
    <w:rsid w:val="005C678F"/>
    <w:rsid w:val="005D09C1"/>
    <w:rsid w:val="005D1F50"/>
    <w:rsid w:val="005D27EA"/>
    <w:rsid w:val="005D283F"/>
    <w:rsid w:val="005D2E46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5DAC"/>
    <w:rsid w:val="00617164"/>
    <w:rsid w:val="0062077C"/>
    <w:rsid w:val="0062492C"/>
    <w:rsid w:val="00630680"/>
    <w:rsid w:val="00633AAF"/>
    <w:rsid w:val="00635104"/>
    <w:rsid w:val="0063521E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4A82"/>
    <w:rsid w:val="006955B7"/>
    <w:rsid w:val="006963CD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6281"/>
    <w:rsid w:val="006D73AB"/>
    <w:rsid w:val="006E21D9"/>
    <w:rsid w:val="006E48F7"/>
    <w:rsid w:val="006F6261"/>
    <w:rsid w:val="006F70DB"/>
    <w:rsid w:val="00703B35"/>
    <w:rsid w:val="00705CBC"/>
    <w:rsid w:val="00712317"/>
    <w:rsid w:val="0071272C"/>
    <w:rsid w:val="00713A19"/>
    <w:rsid w:val="0072625A"/>
    <w:rsid w:val="00726711"/>
    <w:rsid w:val="00726FD1"/>
    <w:rsid w:val="00733322"/>
    <w:rsid w:val="007333CE"/>
    <w:rsid w:val="0073668C"/>
    <w:rsid w:val="00743934"/>
    <w:rsid w:val="007447AC"/>
    <w:rsid w:val="0074641E"/>
    <w:rsid w:val="00750669"/>
    <w:rsid w:val="00751190"/>
    <w:rsid w:val="00753316"/>
    <w:rsid w:val="00753393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97538"/>
    <w:rsid w:val="007A5A60"/>
    <w:rsid w:val="007A6E5F"/>
    <w:rsid w:val="007B16ED"/>
    <w:rsid w:val="007B3F8B"/>
    <w:rsid w:val="007B47F6"/>
    <w:rsid w:val="007C2C2B"/>
    <w:rsid w:val="007C5304"/>
    <w:rsid w:val="007E266B"/>
    <w:rsid w:val="007E46B0"/>
    <w:rsid w:val="007E54B4"/>
    <w:rsid w:val="007F0040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328B"/>
    <w:rsid w:val="0084746D"/>
    <w:rsid w:val="00851C01"/>
    <w:rsid w:val="0085216C"/>
    <w:rsid w:val="00854D44"/>
    <w:rsid w:val="00861C83"/>
    <w:rsid w:val="0086475F"/>
    <w:rsid w:val="00867A71"/>
    <w:rsid w:val="00870564"/>
    <w:rsid w:val="00871F5A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A7A3A"/>
    <w:rsid w:val="008B0D84"/>
    <w:rsid w:val="008B21DA"/>
    <w:rsid w:val="008B771C"/>
    <w:rsid w:val="008B7AB1"/>
    <w:rsid w:val="008C024B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07046"/>
    <w:rsid w:val="00911B83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4273"/>
    <w:rsid w:val="00935BA4"/>
    <w:rsid w:val="009360DB"/>
    <w:rsid w:val="00941877"/>
    <w:rsid w:val="00942689"/>
    <w:rsid w:val="00945250"/>
    <w:rsid w:val="00946C0D"/>
    <w:rsid w:val="00950952"/>
    <w:rsid w:val="00950B05"/>
    <w:rsid w:val="00955029"/>
    <w:rsid w:val="0095510F"/>
    <w:rsid w:val="00955538"/>
    <w:rsid w:val="009600A5"/>
    <w:rsid w:val="0096142A"/>
    <w:rsid w:val="00965B15"/>
    <w:rsid w:val="00966709"/>
    <w:rsid w:val="00971753"/>
    <w:rsid w:val="00973E2F"/>
    <w:rsid w:val="00975C60"/>
    <w:rsid w:val="00987613"/>
    <w:rsid w:val="0099368B"/>
    <w:rsid w:val="00997058"/>
    <w:rsid w:val="009A49B6"/>
    <w:rsid w:val="009A71E7"/>
    <w:rsid w:val="009A7BE3"/>
    <w:rsid w:val="009B35D3"/>
    <w:rsid w:val="009B543D"/>
    <w:rsid w:val="009B6942"/>
    <w:rsid w:val="009C1E61"/>
    <w:rsid w:val="009D0E3D"/>
    <w:rsid w:val="009D4C97"/>
    <w:rsid w:val="009D78C4"/>
    <w:rsid w:val="009E40CF"/>
    <w:rsid w:val="009E7EA6"/>
    <w:rsid w:val="009F0053"/>
    <w:rsid w:val="009F3AC2"/>
    <w:rsid w:val="009F55AC"/>
    <w:rsid w:val="00A01360"/>
    <w:rsid w:val="00A07166"/>
    <w:rsid w:val="00A07A5B"/>
    <w:rsid w:val="00A10601"/>
    <w:rsid w:val="00A120AA"/>
    <w:rsid w:val="00A1219F"/>
    <w:rsid w:val="00A14529"/>
    <w:rsid w:val="00A161F3"/>
    <w:rsid w:val="00A20967"/>
    <w:rsid w:val="00A213E6"/>
    <w:rsid w:val="00A24322"/>
    <w:rsid w:val="00A24B31"/>
    <w:rsid w:val="00A259C3"/>
    <w:rsid w:val="00A304D0"/>
    <w:rsid w:val="00A31879"/>
    <w:rsid w:val="00A32861"/>
    <w:rsid w:val="00A34826"/>
    <w:rsid w:val="00A36597"/>
    <w:rsid w:val="00A36D45"/>
    <w:rsid w:val="00A37BDF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676D6"/>
    <w:rsid w:val="00A70A3D"/>
    <w:rsid w:val="00A76322"/>
    <w:rsid w:val="00A84750"/>
    <w:rsid w:val="00A8480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D5084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4E85"/>
    <w:rsid w:val="00B059DF"/>
    <w:rsid w:val="00B10911"/>
    <w:rsid w:val="00B12A6A"/>
    <w:rsid w:val="00B14126"/>
    <w:rsid w:val="00B170D3"/>
    <w:rsid w:val="00B2102E"/>
    <w:rsid w:val="00B21BC9"/>
    <w:rsid w:val="00B301ED"/>
    <w:rsid w:val="00B30DDE"/>
    <w:rsid w:val="00B31617"/>
    <w:rsid w:val="00B43C3C"/>
    <w:rsid w:val="00B47642"/>
    <w:rsid w:val="00B52D61"/>
    <w:rsid w:val="00B5530D"/>
    <w:rsid w:val="00B57473"/>
    <w:rsid w:val="00B60665"/>
    <w:rsid w:val="00B61F04"/>
    <w:rsid w:val="00B647C4"/>
    <w:rsid w:val="00B66F26"/>
    <w:rsid w:val="00B70BB1"/>
    <w:rsid w:val="00B7157C"/>
    <w:rsid w:val="00B74BC6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177DA"/>
    <w:rsid w:val="00C24799"/>
    <w:rsid w:val="00C3182F"/>
    <w:rsid w:val="00C331EB"/>
    <w:rsid w:val="00C34C6A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4B7B"/>
    <w:rsid w:val="00C95045"/>
    <w:rsid w:val="00C95E19"/>
    <w:rsid w:val="00CA0529"/>
    <w:rsid w:val="00CA356F"/>
    <w:rsid w:val="00CB0658"/>
    <w:rsid w:val="00CB27C3"/>
    <w:rsid w:val="00CB70FF"/>
    <w:rsid w:val="00CC3CF2"/>
    <w:rsid w:val="00CC4A73"/>
    <w:rsid w:val="00CC5B12"/>
    <w:rsid w:val="00CD205C"/>
    <w:rsid w:val="00CD6C33"/>
    <w:rsid w:val="00CE457A"/>
    <w:rsid w:val="00CE5095"/>
    <w:rsid w:val="00CE5543"/>
    <w:rsid w:val="00CF48C2"/>
    <w:rsid w:val="00CF70A9"/>
    <w:rsid w:val="00D136C7"/>
    <w:rsid w:val="00D231C9"/>
    <w:rsid w:val="00D253DC"/>
    <w:rsid w:val="00D277FA"/>
    <w:rsid w:val="00D32D27"/>
    <w:rsid w:val="00D37E83"/>
    <w:rsid w:val="00D4498D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76CBB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6878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D6DE5"/>
    <w:rsid w:val="00DE0A76"/>
    <w:rsid w:val="00DE172A"/>
    <w:rsid w:val="00DE2820"/>
    <w:rsid w:val="00DE305A"/>
    <w:rsid w:val="00DE379B"/>
    <w:rsid w:val="00DE754B"/>
    <w:rsid w:val="00DF4167"/>
    <w:rsid w:val="00DF4423"/>
    <w:rsid w:val="00E000AD"/>
    <w:rsid w:val="00E00448"/>
    <w:rsid w:val="00E01108"/>
    <w:rsid w:val="00E01C78"/>
    <w:rsid w:val="00E07AA6"/>
    <w:rsid w:val="00E10EF4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0BD2"/>
    <w:rsid w:val="00E6419F"/>
    <w:rsid w:val="00E6468C"/>
    <w:rsid w:val="00E74B21"/>
    <w:rsid w:val="00E77052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B6F33"/>
    <w:rsid w:val="00EC30BC"/>
    <w:rsid w:val="00EC4243"/>
    <w:rsid w:val="00EC5A20"/>
    <w:rsid w:val="00EC5A70"/>
    <w:rsid w:val="00ED2140"/>
    <w:rsid w:val="00ED3D24"/>
    <w:rsid w:val="00EE5BB1"/>
    <w:rsid w:val="00EE709C"/>
    <w:rsid w:val="00EF3F6A"/>
    <w:rsid w:val="00EF5169"/>
    <w:rsid w:val="00EF5881"/>
    <w:rsid w:val="00F028D2"/>
    <w:rsid w:val="00F03EF7"/>
    <w:rsid w:val="00F05142"/>
    <w:rsid w:val="00F1132E"/>
    <w:rsid w:val="00F12F8C"/>
    <w:rsid w:val="00F175C8"/>
    <w:rsid w:val="00F20994"/>
    <w:rsid w:val="00F21003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975AE"/>
    <w:rsid w:val="00FA1C29"/>
    <w:rsid w:val="00FA6C02"/>
    <w:rsid w:val="00FB1709"/>
    <w:rsid w:val="00FB3970"/>
    <w:rsid w:val="00FC6667"/>
    <w:rsid w:val="00FC6B23"/>
    <w:rsid w:val="00FC7A15"/>
    <w:rsid w:val="00FD38B8"/>
    <w:rsid w:val="00FD4EC3"/>
    <w:rsid w:val="00FD7C66"/>
    <w:rsid w:val="00FE4CE2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C9360"/>
  <w15:docId w15:val="{FAC7531E-47AC-4EB2-A6A0-1C067DB7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8C97-4A45-4274-B775-19AC111B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</cp:lastModifiedBy>
  <cp:revision>2</cp:revision>
  <cp:lastPrinted>2020-04-27T19:14:00Z</cp:lastPrinted>
  <dcterms:created xsi:type="dcterms:W3CDTF">2020-04-27T19:14:00Z</dcterms:created>
  <dcterms:modified xsi:type="dcterms:W3CDTF">2020-04-27T19:14:00Z</dcterms:modified>
</cp:coreProperties>
</file>